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98" w:rsidRPr="00392A64" w:rsidRDefault="00764998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REPUBLIKA HRVATSKA</w:t>
      </w:r>
    </w:p>
    <w:p w:rsidR="00764998" w:rsidRPr="00392A64" w:rsidRDefault="00764998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DUBROVAČKO-NERETVANSKA ŽUPANIJA</w:t>
      </w:r>
    </w:p>
    <w:p w:rsidR="00764998" w:rsidRPr="00392A64" w:rsidRDefault="001B2767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OSNOVNA ŠKOLA VELA LUKA</w:t>
      </w:r>
    </w:p>
    <w:p w:rsidR="001B2767" w:rsidRPr="00392A64" w:rsidRDefault="001B2767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OBALA 3 BROJ 1</w:t>
      </w:r>
    </w:p>
    <w:p w:rsidR="001B2767" w:rsidRPr="00392A64" w:rsidRDefault="001B2767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20270 VELA LUKA</w:t>
      </w:r>
    </w:p>
    <w:p w:rsidR="00F52C5D" w:rsidRPr="00392A64" w:rsidRDefault="00F52C5D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Povjerenstvo za procjenu i vrednovanje</w:t>
      </w:r>
    </w:p>
    <w:p w:rsidR="00F52C5D" w:rsidRPr="00392A64" w:rsidRDefault="00221AA0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F52C5D" w:rsidRPr="00392A64">
        <w:rPr>
          <w:rFonts w:ascii="Times New Roman" w:hAnsi="Times New Roman" w:cs="Times New Roman"/>
          <w:sz w:val="24"/>
          <w:szCs w:val="24"/>
          <w:lang w:val="pl-PL"/>
        </w:rPr>
        <w:t>andidata za zapošljavanje</w:t>
      </w:r>
    </w:p>
    <w:p w:rsidR="001B2767" w:rsidRPr="00392A64" w:rsidRDefault="001B2767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:rsidR="00764998" w:rsidRPr="00392A64" w:rsidRDefault="00A83DBE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 xml:space="preserve">KLASA: </w:t>
      </w:r>
      <w:r w:rsidR="009A727D">
        <w:rPr>
          <w:rFonts w:ascii="Times New Roman" w:hAnsi="Times New Roman" w:cs="Times New Roman"/>
          <w:sz w:val="24"/>
          <w:szCs w:val="24"/>
          <w:lang w:val="pl-PL"/>
        </w:rPr>
        <w:t>112-01/22-01/22</w:t>
      </w:r>
    </w:p>
    <w:p w:rsidR="00764998" w:rsidRPr="00392A64" w:rsidRDefault="00A83DBE" w:rsidP="001B2767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 xml:space="preserve">URBROJ: </w:t>
      </w:r>
      <w:r w:rsidR="009A727D">
        <w:rPr>
          <w:rFonts w:ascii="Times New Roman" w:hAnsi="Times New Roman" w:cs="Times New Roman"/>
          <w:sz w:val="24"/>
          <w:szCs w:val="24"/>
          <w:lang w:val="pl-PL"/>
        </w:rPr>
        <w:t>2117-37-01/01-22-1</w:t>
      </w:r>
    </w:p>
    <w:p w:rsidR="00764998" w:rsidRPr="00392A64" w:rsidRDefault="001B2767" w:rsidP="002E0DAC">
      <w:pPr>
        <w:pStyle w:val="Bezproreda"/>
        <w:rPr>
          <w:rFonts w:ascii="Times New Roman" w:hAnsi="Times New Roman" w:cs="Times New Roman"/>
          <w:color w:val="00B0F0"/>
          <w:sz w:val="24"/>
          <w:szCs w:val="24"/>
          <w:lang w:val="pl-PL"/>
        </w:rPr>
      </w:pPr>
      <w:r w:rsidRPr="00392A64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221AA0" w:rsidRPr="00392A64">
        <w:rPr>
          <w:rFonts w:ascii="Times New Roman" w:hAnsi="Times New Roman" w:cs="Times New Roman"/>
          <w:sz w:val="24"/>
          <w:szCs w:val="24"/>
          <w:lang w:val="pl-PL"/>
        </w:rPr>
        <w:t>ela</w:t>
      </w:r>
      <w:r w:rsidRPr="00392A64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221AA0" w:rsidRPr="00392A64">
        <w:rPr>
          <w:rFonts w:ascii="Times New Roman" w:hAnsi="Times New Roman" w:cs="Times New Roman"/>
          <w:sz w:val="24"/>
          <w:szCs w:val="24"/>
          <w:lang w:val="pl-PL"/>
        </w:rPr>
        <w:t>uka</w:t>
      </w:r>
      <w:r w:rsidR="00764998" w:rsidRPr="00392A6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A727D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764998" w:rsidRPr="00392A6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A72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4998" w:rsidRPr="00392A64">
        <w:rPr>
          <w:rFonts w:ascii="Times New Roman" w:hAnsi="Times New Roman" w:cs="Times New Roman"/>
          <w:sz w:val="24"/>
          <w:szCs w:val="24"/>
          <w:lang w:val="pl-PL"/>
        </w:rPr>
        <w:t>listopada 202</w:t>
      </w:r>
      <w:r w:rsidR="00A83DBE" w:rsidRPr="00392A6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64998" w:rsidRPr="00392A64">
        <w:rPr>
          <w:rFonts w:ascii="Times New Roman" w:hAnsi="Times New Roman" w:cs="Times New Roman"/>
          <w:sz w:val="24"/>
          <w:szCs w:val="24"/>
          <w:lang w:val="pl-PL"/>
        </w:rPr>
        <w:t>.g.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6721" w:rsidRPr="00392A64" w:rsidRDefault="0043672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   Na temelju </w:t>
      </w:r>
      <w:proofErr w:type="spellStart"/>
      <w:r w:rsidRPr="00392A64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92A64">
        <w:rPr>
          <w:rFonts w:ascii="Times New Roman" w:hAnsi="Times New Roman" w:cs="Times New Roman"/>
          <w:sz w:val="24"/>
          <w:szCs w:val="24"/>
        </w:rPr>
        <w:t>. 1</w:t>
      </w:r>
      <w:r w:rsidR="0069393D" w:rsidRPr="00392A64">
        <w:rPr>
          <w:rFonts w:ascii="Times New Roman" w:hAnsi="Times New Roman" w:cs="Times New Roman"/>
          <w:sz w:val="24"/>
          <w:szCs w:val="24"/>
        </w:rPr>
        <w:t>4</w:t>
      </w:r>
      <w:r w:rsidR="00221AA0" w:rsidRPr="00392A64">
        <w:rPr>
          <w:rFonts w:ascii="Times New Roman" w:hAnsi="Times New Roman" w:cs="Times New Roman"/>
          <w:sz w:val="24"/>
          <w:szCs w:val="24"/>
        </w:rPr>
        <w:t>. s</w:t>
      </w:r>
      <w:r w:rsidRPr="00392A64">
        <w:rPr>
          <w:rFonts w:ascii="Times New Roman" w:hAnsi="Times New Roman" w:cs="Times New Roman"/>
          <w:sz w:val="24"/>
          <w:szCs w:val="24"/>
        </w:rPr>
        <w:t xml:space="preserve">tavka 1. Pravilnika o postupku zapošljavanja te procjeni i vrednovanju kandidata za zapošljavanje </w:t>
      </w:r>
      <w:r w:rsidR="009F2DA1" w:rsidRPr="00392A64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1B2767" w:rsidRPr="00392A64">
        <w:rPr>
          <w:rFonts w:ascii="Times New Roman" w:hAnsi="Times New Roman" w:cs="Times New Roman"/>
          <w:sz w:val="24"/>
          <w:szCs w:val="24"/>
        </w:rPr>
        <w:t>Vela Luka, Obala 3 broj 1 Vela Luka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, </w:t>
      </w:r>
      <w:r w:rsidRPr="00392A64">
        <w:rPr>
          <w:rFonts w:ascii="Times New Roman" w:hAnsi="Times New Roman" w:cs="Times New Roman"/>
          <w:sz w:val="24"/>
          <w:szCs w:val="24"/>
        </w:rPr>
        <w:t xml:space="preserve"> Povjerenstvo za procjenu i vrednovanje kandidata za zapošljavanje upućuje kandidatima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6721" w:rsidRPr="00392A64" w:rsidRDefault="00436721" w:rsidP="009F2DA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OZIV</w:t>
      </w:r>
    </w:p>
    <w:p w:rsidR="00436721" w:rsidRPr="00392A64" w:rsidRDefault="009F2DA1" w:rsidP="002E0D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n</w:t>
      </w:r>
      <w:r w:rsidR="00436721" w:rsidRPr="00392A64">
        <w:rPr>
          <w:rFonts w:ascii="Times New Roman" w:hAnsi="Times New Roman" w:cs="Times New Roman"/>
          <w:sz w:val="24"/>
          <w:szCs w:val="24"/>
        </w:rPr>
        <w:t>a procjenu odnosno testiranje</w:t>
      </w:r>
    </w:p>
    <w:p w:rsidR="00436721" w:rsidRPr="00392A64" w:rsidRDefault="00436721" w:rsidP="009F2DA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E6B1D" w:rsidRPr="00392A64" w:rsidRDefault="00DC172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1. </w:t>
      </w:r>
      <w:r w:rsidR="00436721" w:rsidRPr="00392A64">
        <w:rPr>
          <w:rFonts w:ascii="Times New Roman" w:hAnsi="Times New Roman" w:cs="Times New Roman"/>
          <w:sz w:val="24"/>
          <w:szCs w:val="24"/>
        </w:rPr>
        <w:t>Kandidati koji su dostavili pravodobnu i potpunu prijavu na natječaj za zasnivanje radnog odn</w:t>
      </w:r>
      <w:r w:rsidR="003F25F9" w:rsidRPr="00392A64">
        <w:rPr>
          <w:rFonts w:ascii="Times New Roman" w:hAnsi="Times New Roman" w:cs="Times New Roman"/>
          <w:sz w:val="24"/>
          <w:szCs w:val="24"/>
        </w:rPr>
        <w:t>osa na radnom mjestu učitel</w:t>
      </w:r>
      <w:r w:rsidR="00436721" w:rsidRPr="00392A64">
        <w:rPr>
          <w:rFonts w:ascii="Times New Roman" w:hAnsi="Times New Roman" w:cs="Times New Roman"/>
          <w:sz w:val="24"/>
          <w:szCs w:val="24"/>
        </w:rPr>
        <w:t>j/</w:t>
      </w:r>
      <w:proofErr w:type="spellStart"/>
      <w:r w:rsidR="00436721" w:rsidRPr="00392A6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E0DAC" w:rsidRPr="00392A64">
        <w:rPr>
          <w:rFonts w:ascii="Times New Roman" w:hAnsi="Times New Roman" w:cs="Times New Roman"/>
          <w:sz w:val="24"/>
          <w:szCs w:val="24"/>
        </w:rPr>
        <w:t xml:space="preserve"> povijesti</w:t>
      </w:r>
      <w:r w:rsidR="00436721" w:rsidRPr="00392A64">
        <w:rPr>
          <w:rFonts w:ascii="Times New Roman" w:hAnsi="Times New Roman" w:cs="Times New Roman"/>
          <w:sz w:val="24"/>
          <w:szCs w:val="24"/>
        </w:rPr>
        <w:t xml:space="preserve"> na </w:t>
      </w:r>
      <w:r w:rsidR="00EA5B90" w:rsidRPr="00392A64">
        <w:rPr>
          <w:rFonts w:ascii="Times New Roman" w:hAnsi="Times New Roman" w:cs="Times New Roman"/>
          <w:sz w:val="24"/>
          <w:szCs w:val="24"/>
        </w:rPr>
        <w:t>ne</w:t>
      </w:r>
      <w:r w:rsidR="00436721" w:rsidRPr="00392A64">
        <w:rPr>
          <w:rFonts w:ascii="Times New Roman" w:hAnsi="Times New Roman" w:cs="Times New Roman"/>
          <w:sz w:val="24"/>
          <w:szCs w:val="24"/>
        </w:rPr>
        <w:t>određeno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, </w:t>
      </w:r>
      <w:r w:rsidR="00EA5B90" w:rsidRPr="00392A64">
        <w:rPr>
          <w:rFonts w:ascii="Times New Roman" w:hAnsi="Times New Roman" w:cs="Times New Roman"/>
          <w:sz w:val="24"/>
          <w:szCs w:val="24"/>
        </w:rPr>
        <w:t>ne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puno </w:t>
      </w:r>
      <w:r w:rsidR="00221AA0" w:rsidRPr="00392A64">
        <w:rPr>
          <w:rFonts w:ascii="Times New Roman" w:hAnsi="Times New Roman" w:cs="Times New Roman"/>
          <w:sz w:val="24"/>
          <w:szCs w:val="24"/>
        </w:rPr>
        <w:t xml:space="preserve">radno </w:t>
      </w:r>
      <w:r w:rsidR="00436721" w:rsidRPr="00392A64">
        <w:rPr>
          <w:rFonts w:ascii="Times New Roman" w:hAnsi="Times New Roman" w:cs="Times New Roman"/>
          <w:sz w:val="24"/>
          <w:szCs w:val="24"/>
        </w:rPr>
        <w:t>vrijeme</w:t>
      </w:r>
      <w:r w:rsidR="002E0DAC" w:rsidRPr="00392A64">
        <w:rPr>
          <w:rFonts w:ascii="Times New Roman" w:hAnsi="Times New Roman" w:cs="Times New Roman"/>
          <w:sz w:val="24"/>
          <w:szCs w:val="24"/>
        </w:rPr>
        <w:t xml:space="preserve"> 22 sata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 tjedno, </w:t>
      </w:r>
      <w:r w:rsidR="00EA5B90" w:rsidRPr="00392A64">
        <w:rPr>
          <w:rFonts w:ascii="Times New Roman" w:hAnsi="Times New Roman" w:cs="Times New Roman"/>
          <w:sz w:val="24"/>
          <w:szCs w:val="24"/>
        </w:rPr>
        <w:t>k</w:t>
      </w:r>
      <w:r w:rsidR="003F25F9" w:rsidRPr="00392A64">
        <w:rPr>
          <w:rFonts w:ascii="Times New Roman" w:hAnsi="Times New Roman" w:cs="Times New Roman"/>
          <w:sz w:val="24"/>
          <w:szCs w:val="24"/>
        </w:rPr>
        <w:t>oji je objavljen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 dana </w:t>
      </w:r>
      <w:r w:rsidR="002E0DAC" w:rsidRPr="00392A64">
        <w:rPr>
          <w:rFonts w:ascii="Times New Roman" w:hAnsi="Times New Roman" w:cs="Times New Roman"/>
          <w:sz w:val="24"/>
          <w:szCs w:val="24"/>
        </w:rPr>
        <w:t>16</w:t>
      </w:r>
      <w:r w:rsidR="004B5A61" w:rsidRPr="00392A64">
        <w:rPr>
          <w:rFonts w:ascii="Times New Roman" w:hAnsi="Times New Roman" w:cs="Times New Roman"/>
          <w:sz w:val="24"/>
          <w:szCs w:val="24"/>
        </w:rPr>
        <w:t>.</w:t>
      </w:r>
      <w:r w:rsidR="00EA5B90" w:rsidRPr="00392A64">
        <w:rPr>
          <w:rFonts w:ascii="Times New Roman" w:hAnsi="Times New Roman" w:cs="Times New Roman"/>
          <w:sz w:val="24"/>
          <w:szCs w:val="24"/>
        </w:rPr>
        <w:t>rujna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 202</w:t>
      </w:r>
      <w:r w:rsidR="002E0DAC" w:rsidRPr="00392A64">
        <w:rPr>
          <w:rFonts w:ascii="Times New Roman" w:hAnsi="Times New Roman" w:cs="Times New Roman"/>
          <w:sz w:val="24"/>
          <w:szCs w:val="24"/>
        </w:rPr>
        <w:t>2</w:t>
      </w:r>
      <w:r w:rsidR="004B5A61" w:rsidRPr="00392A64">
        <w:rPr>
          <w:rFonts w:ascii="Times New Roman" w:hAnsi="Times New Roman" w:cs="Times New Roman"/>
          <w:sz w:val="24"/>
          <w:szCs w:val="24"/>
        </w:rPr>
        <w:t>.g.</w:t>
      </w:r>
      <w:r w:rsidR="003F25F9" w:rsidRPr="00392A64">
        <w:rPr>
          <w:rFonts w:ascii="Times New Roman" w:hAnsi="Times New Roman" w:cs="Times New Roman"/>
          <w:sz w:val="24"/>
          <w:szCs w:val="24"/>
        </w:rPr>
        <w:t xml:space="preserve"> na mrežnim stranicama i oglasnim pločama Hrvatskog zavoda za zapošljavanje i na mrežnoj stranici </w:t>
      </w:r>
      <w:r w:rsidR="00AC0865" w:rsidRPr="00392A64">
        <w:rPr>
          <w:rFonts w:ascii="Times New Roman" w:hAnsi="Times New Roman" w:cs="Times New Roman"/>
          <w:sz w:val="24"/>
          <w:szCs w:val="24"/>
        </w:rPr>
        <w:t>i ogla</w:t>
      </w:r>
      <w:r w:rsidR="003F25F9" w:rsidRPr="00392A64">
        <w:rPr>
          <w:rFonts w:ascii="Times New Roman" w:hAnsi="Times New Roman" w:cs="Times New Roman"/>
          <w:sz w:val="24"/>
          <w:szCs w:val="24"/>
        </w:rPr>
        <w:t>snoj ploči Škole</w:t>
      </w:r>
      <w:r w:rsidR="004B5A61" w:rsidRPr="00392A64">
        <w:rPr>
          <w:rFonts w:ascii="Times New Roman" w:hAnsi="Times New Roman" w:cs="Times New Roman"/>
          <w:sz w:val="24"/>
          <w:szCs w:val="24"/>
        </w:rPr>
        <w:t xml:space="preserve">, </w:t>
      </w:r>
      <w:r w:rsidR="003F25F9" w:rsidRPr="00392A64">
        <w:rPr>
          <w:rFonts w:ascii="Times New Roman" w:hAnsi="Times New Roman" w:cs="Times New Roman"/>
          <w:sz w:val="24"/>
          <w:szCs w:val="24"/>
        </w:rPr>
        <w:t>te isp</w:t>
      </w:r>
      <w:r w:rsidR="00A21B45" w:rsidRPr="00392A64">
        <w:rPr>
          <w:rFonts w:ascii="Times New Roman" w:hAnsi="Times New Roman" w:cs="Times New Roman"/>
          <w:sz w:val="24"/>
          <w:szCs w:val="24"/>
        </w:rPr>
        <w:t xml:space="preserve">unjavaju uvjete natječaja, pozivaju </w:t>
      </w:r>
      <w:r w:rsidR="003F25F9" w:rsidRPr="00392A64">
        <w:rPr>
          <w:rFonts w:ascii="Times New Roman" w:hAnsi="Times New Roman" w:cs="Times New Roman"/>
          <w:sz w:val="24"/>
          <w:szCs w:val="24"/>
        </w:rPr>
        <w:t>se</w:t>
      </w:r>
      <w:r w:rsidR="00DE6B1D" w:rsidRPr="00392A64">
        <w:rPr>
          <w:rFonts w:ascii="Times New Roman" w:hAnsi="Times New Roman" w:cs="Times New Roman"/>
          <w:sz w:val="24"/>
          <w:szCs w:val="24"/>
        </w:rPr>
        <w:t xml:space="preserve"> na procjenu odnosno test</w:t>
      </w:r>
      <w:r w:rsidR="00EA5995" w:rsidRPr="00392A64">
        <w:rPr>
          <w:rFonts w:ascii="Times New Roman" w:hAnsi="Times New Roman" w:cs="Times New Roman"/>
          <w:sz w:val="24"/>
          <w:szCs w:val="24"/>
        </w:rPr>
        <w:t>iranje</w:t>
      </w:r>
      <w:r w:rsidR="009A727D">
        <w:rPr>
          <w:rFonts w:ascii="Times New Roman" w:hAnsi="Times New Roman" w:cs="Times New Roman"/>
          <w:sz w:val="24"/>
          <w:szCs w:val="24"/>
        </w:rPr>
        <w:t xml:space="preserve"> </w:t>
      </w:r>
      <w:r w:rsidR="00221AA0" w:rsidRPr="00392A64">
        <w:rPr>
          <w:rFonts w:ascii="Times New Roman" w:hAnsi="Times New Roman" w:cs="Times New Roman"/>
          <w:sz w:val="24"/>
          <w:szCs w:val="24"/>
        </w:rPr>
        <w:t>(prema abecednom redu</w:t>
      </w:r>
      <w:r w:rsidR="00DE6B1D" w:rsidRPr="00392A64">
        <w:rPr>
          <w:rFonts w:ascii="Times New Roman" w:hAnsi="Times New Roman" w:cs="Times New Roman"/>
          <w:sz w:val="24"/>
          <w:szCs w:val="24"/>
        </w:rPr>
        <w:t>)</w:t>
      </w:r>
      <w:r w:rsidR="00392A64">
        <w:rPr>
          <w:rFonts w:ascii="Times New Roman" w:hAnsi="Times New Roman" w:cs="Times New Roman"/>
          <w:sz w:val="24"/>
          <w:szCs w:val="24"/>
        </w:rPr>
        <w:t>:</w:t>
      </w:r>
    </w:p>
    <w:p w:rsidR="00DE6B1D" w:rsidRPr="00392A64" w:rsidRDefault="00DE6B1D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727D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92A64">
        <w:rPr>
          <w:rFonts w:ascii="Times New Roman" w:hAnsi="Times New Roman" w:cs="Times New Roman"/>
          <w:sz w:val="24"/>
          <w:szCs w:val="24"/>
        </w:rPr>
        <w:t>E.M</w:t>
      </w:r>
      <w:proofErr w:type="spellEnd"/>
      <w:r w:rsidRPr="00392A64">
        <w:rPr>
          <w:rFonts w:ascii="Times New Roman" w:hAnsi="Times New Roman" w:cs="Times New Roman"/>
          <w:sz w:val="24"/>
          <w:szCs w:val="24"/>
        </w:rPr>
        <w:t>.</w:t>
      </w:r>
      <w:r w:rsidR="008A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7D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92A64">
        <w:rPr>
          <w:rFonts w:ascii="Times New Roman" w:hAnsi="Times New Roman" w:cs="Times New Roman"/>
          <w:sz w:val="24"/>
          <w:szCs w:val="24"/>
        </w:rPr>
        <w:t>F.Š</w:t>
      </w:r>
      <w:proofErr w:type="spellEnd"/>
      <w:r w:rsidRPr="00392A64">
        <w:rPr>
          <w:rFonts w:ascii="Times New Roman" w:hAnsi="Times New Roman" w:cs="Times New Roman"/>
          <w:sz w:val="24"/>
          <w:szCs w:val="24"/>
        </w:rPr>
        <w:t>.</w:t>
      </w:r>
      <w:r w:rsidR="008A16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727D" w:rsidRDefault="009A727D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25F9" w:rsidRPr="00392A64" w:rsidRDefault="003F25F9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ocjen</w:t>
      </w:r>
      <w:r w:rsidR="00F3348D" w:rsidRPr="00392A64">
        <w:rPr>
          <w:rFonts w:ascii="Times New Roman" w:hAnsi="Times New Roman" w:cs="Times New Roman"/>
          <w:sz w:val="24"/>
          <w:szCs w:val="24"/>
        </w:rPr>
        <w:t>a</w:t>
      </w:r>
      <w:r w:rsidRPr="00392A64">
        <w:rPr>
          <w:rFonts w:ascii="Times New Roman" w:hAnsi="Times New Roman" w:cs="Times New Roman"/>
          <w:sz w:val="24"/>
          <w:szCs w:val="24"/>
        </w:rPr>
        <w:t xml:space="preserve"> odnosno testiranje vršit će se usmenom procjenom odnosno usmenim testiranjem</w:t>
      </w:r>
      <w:r w:rsidR="004A4C88" w:rsidRPr="00392A64">
        <w:rPr>
          <w:rFonts w:ascii="Times New Roman" w:hAnsi="Times New Roman" w:cs="Times New Roman"/>
          <w:sz w:val="24"/>
          <w:szCs w:val="24"/>
        </w:rPr>
        <w:t xml:space="preserve"> iz područja poznavanja propisa koji se odnose na djelatnost osnovnog obrazovanja.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4C88" w:rsidRPr="00392A64" w:rsidRDefault="004A4C88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avni i drugi izvori za pripremanje kandidata:</w:t>
      </w:r>
    </w:p>
    <w:p w:rsidR="001B2767" w:rsidRPr="00392A64" w:rsidRDefault="001B2767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4C88" w:rsidRPr="00392A64" w:rsidRDefault="004A4C88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Zakon o odgoju i obrazovanju</w:t>
      </w:r>
      <w:r w:rsidR="009F2DA1" w:rsidRPr="00392A64">
        <w:rPr>
          <w:rFonts w:ascii="Times New Roman" w:hAnsi="Times New Roman" w:cs="Times New Roman"/>
          <w:sz w:val="24"/>
          <w:szCs w:val="24"/>
        </w:rPr>
        <w:t xml:space="preserve"> u osnovnoj i srednjoj školi (Narodne novine , br. 87/</w:t>
      </w:r>
      <w:r w:rsidRPr="00392A64">
        <w:rPr>
          <w:rFonts w:ascii="Times New Roman" w:hAnsi="Times New Roman" w:cs="Times New Roman"/>
          <w:sz w:val="24"/>
          <w:szCs w:val="24"/>
        </w:rPr>
        <w:t xml:space="preserve">08., 86/09.,92/10., </w:t>
      </w:r>
      <w:r w:rsidR="00A21B45" w:rsidRPr="00392A64">
        <w:rPr>
          <w:rFonts w:ascii="Times New Roman" w:hAnsi="Times New Roman" w:cs="Times New Roman"/>
          <w:sz w:val="24"/>
          <w:szCs w:val="24"/>
        </w:rPr>
        <w:t>105/10.,90/11.,16/12.,86/12.,94/13.,152/14.,7/17</w:t>
      </w:r>
      <w:r w:rsidR="00C93174" w:rsidRPr="00392A64">
        <w:rPr>
          <w:rFonts w:ascii="Times New Roman" w:hAnsi="Times New Roman" w:cs="Times New Roman"/>
          <w:sz w:val="24"/>
          <w:szCs w:val="24"/>
        </w:rPr>
        <w:t>,</w:t>
      </w:r>
      <w:r w:rsidR="00A21B45" w:rsidRPr="00392A64">
        <w:rPr>
          <w:rFonts w:ascii="Times New Roman" w:hAnsi="Times New Roman" w:cs="Times New Roman"/>
          <w:sz w:val="24"/>
          <w:szCs w:val="24"/>
        </w:rPr>
        <w:t xml:space="preserve"> 68/18.</w:t>
      </w:r>
      <w:r w:rsidR="00C93174" w:rsidRPr="00392A64">
        <w:rPr>
          <w:rFonts w:ascii="Times New Roman" w:hAnsi="Times New Roman" w:cs="Times New Roman"/>
          <w:sz w:val="24"/>
          <w:szCs w:val="24"/>
        </w:rPr>
        <w:t>, 98/19</w:t>
      </w:r>
      <w:r w:rsidR="00B75F9C" w:rsidRPr="00392A64">
        <w:rPr>
          <w:rFonts w:ascii="Times New Roman" w:hAnsi="Times New Roman" w:cs="Times New Roman"/>
          <w:sz w:val="24"/>
          <w:szCs w:val="24"/>
        </w:rPr>
        <w:t>.</w:t>
      </w:r>
      <w:r w:rsidR="00C93174" w:rsidRPr="00392A64">
        <w:rPr>
          <w:rFonts w:ascii="Times New Roman" w:hAnsi="Times New Roman" w:cs="Times New Roman"/>
          <w:sz w:val="24"/>
          <w:szCs w:val="24"/>
        </w:rPr>
        <w:t>i64/20.</w:t>
      </w:r>
      <w:r w:rsidR="00A21B45" w:rsidRPr="00392A64">
        <w:rPr>
          <w:rFonts w:ascii="Times New Roman" w:hAnsi="Times New Roman" w:cs="Times New Roman"/>
          <w:sz w:val="24"/>
          <w:szCs w:val="24"/>
        </w:rPr>
        <w:t>)</w:t>
      </w:r>
      <w:r w:rsidR="00221AA0" w:rsidRPr="00392A64">
        <w:rPr>
          <w:rFonts w:ascii="Times New Roman" w:hAnsi="Times New Roman" w:cs="Times New Roman"/>
          <w:sz w:val="24"/>
          <w:szCs w:val="24"/>
        </w:rPr>
        <w:t>,</w:t>
      </w:r>
    </w:p>
    <w:p w:rsidR="00CE29E8" w:rsidRPr="00392A64" w:rsidRDefault="00CE29E8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54F9" w:rsidRPr="00392A64" w:rsidRDefault="00F52C5D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Kurikulum</w:t>
      </w:r>
      <w:r w:rsidR="00CE29E8" w:rsidRPr="00392A64">
        <w:rPr>
          <w:rFonts w:ascii="Times New Roman" w:hAnsi="Times New Roman" w:cs="Times New Roman"/>
          <w:sz w:val="24"/>
          <w:szCs w:val="24"/>
        </w:rPr>
        <w:t xml:space="preserve"> za nastavni predmet </w:t>
      </w:r>
      <w:r w:rsidR="002E0DAC" w:rsidRPr="00392A64">
        <w:rPr>
          <w:rFonts w:ascii="Times New Roman" w:hAnsi="Times New Roman" w:cs="Times New Roman"/>
          <w:sz w:val="24"/>
          <w:szCs w:val="24"/>
        </w:rPr>
        <w:t>Povijest</w:t>
      </w:r>
      <w:r w:rsidRPr="00392A64">
        <w:rPr>
          <w:rFonts w:ascii="Times New Roman" w:hAnsi="Times New Roman" w:cs="Times New Roman"/>
          <w:sz w:val="24"/>
          <w:szCs w:val="24"/>
        </w:rPr>
        <w:t xml:space="preserve"> za osnovne</w:t>
      </w:r>
      <w:r w:rsidR="00CE5A6D" w:rsidRPr="00392A64">
        <w:rPr>
          <w:rFonts w:ascii="Times New Roman" w:hAnsi="Times New Roman" w:cs="Times New Roman"/>
          <w:sz w:val="24"/>
          <w:szCs w:val="24"/>
        </w:rPr>
        <w:t xml:space="preserve"> škole i gimnazije u Republici H</w:t>
      </w:r>
      <w:r w:rsidR="002E0DAC" w:rsidRPr="00392A64">
        <w:rPr>
          <w:rFonts w:ascii="Times New Roman" w:hAnsi="Times New Roman" w:cs="Times New Roman"/>
          <w:sz w:val="24"/>
          <w:szCs w:val="24"/>
        </w:rPr>
        <w:t>rvatskoj (Narodne novine 27</w:t>
      </w:r>
      <w:r w:rsidRPr="00392A64">
        <w:rPr>
          <w:rFonts w:ascii="Times New Roman" w:hAnsi="Times New Roman" w:cs="Times New Roman"/>
          <w:sz w:val="24"/>
          <w:szCs w:val="24"/>
        </w:rPr>
        <w:t>/19.)</w:t>
      </w:r>
      <w:r w:rsidR="00221AA0" w:rsidRPr="00392A64">
        <w:rPr>
          <w:rFonts w:ascii="Times New Roman" w:hAnsi="Times New Roman" w:cs="Times New Roman"/>
          <w:sz w:val="24"/>
          <w:szCs w:val="24"/>
        </w:rPr>
        <w:t>.</w:t>
      </w:r>
    </w:p>
    <w:p w:rsidR="00F52C5D" w:rsidRPr="00392A64" w:rsidRDefault="00F52C5D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1B45" w:rsidRPr="00392A64" w:rsidRDefault="00A21B45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ocjena odnosno testiranje</w:t>
      </w:r>
      <w:r w:rsidR="009F2DA1" w:rsidRPr="00392A64">
        <w:rPr>
          <w:rFonts w:ascii="Times New Roman" w:hAnsi="Times New Roman" w:cs="Times New Roman"/>
          <w:sz w:val="24"/>
          <w:szCs w:val="24"/>
        </w:rPr>
        <w:t xml:space="preserve"> vršit će se dana </w:t>
      </w:r>
      <w:r w:rsidR="002E0DAC" w:rsidRPr="00392A64">
        <w:rPr>
          <w:rFonts w:ascii="Times New Roman" w:hAnsi="Times New Roman" w:cs="Times New Roman"/>
          <w:sz w:val="24"/>
          <w:szCs w:val="24"/>
        </w:rPr>
        <w:t>12</w:t>
      </w:r>
      <w:r w:rsidR="002A3D1B" w:rsidRPr="00392A64">
        <w:rPr>
          <w:rFonts w:ascii="Times New Roman" w:hAnsi="Times New Roman" w:cs="Times New Roman"/>
          <w:sz w:val="24"/>
          <w:szCs w:val="24"/>
        </w:rPr>
        <w:t>. listopada</w:t>
      </w:r>
      <w:r w:rsidR="00954C96" w:rsidRPr="00392A64">
        <w:rPr>
          <w:rFonts w:ascii="Times New Roman" w:hAnsi="Times New Roman" w:cs="Times New Roman"/>
          <w:sz w:val="24"/>
          <w:szCs w:val="24"/>
        </w:rPr>
        <w:t xml:space="preserve"> 202</w:t>
      </w:r>
      <w:r w:rsidR="002A3D1B" w:rsidRPr="00392A64">
        <w:rPr>
          <w:rFonts w:ascii="Times New Roman" w:hAnsi="Times New Roman" w:cs="Times New Roman"/>
          <w:sz w:val="24"/>
          <w:szCs w:val="24"/>
        </w:rPr>
        <w:t>1</w:t>
      </w:r>
      <w:r w:rsidR="00954C96" w:rsidRPr="00392A64">
        <w:rPr>
          <w:rFonts w:ascii="Times New Roman" w:hAnsi="Times New Roman" w:cs="Times New Roman"/>
          <w:sz w:val="24"/>
          <w:szCs w:val="24"/>
        </w:rPr>
        <w:t>.g. (</w:t>
      </w:r>
      <w:r w:rsidR="002E0DAC" w:rsidRPr="00392A64">
        <w:rPr>
          <w:rFonts w:ascii="Times New Roman" w:hAnsi="Times New Roman" w:cs="Times New Roman"/>
          <w:sz w:val="24"/>
          <w:szCs w:val="24"/>
        </w:rPr>
        <w:t>srijeda</w:t>
      </w:r>
      <w:r w:rsidR="009F2DA1" w:rsidRPr="00392A64">
        <w:rPr>
          <w:rFonts w:ascii="Times New Roman" w:hAnsi="Times New Roman" w:cs="Times New Roman"/>
          <w:sz w:val="24"/>
          <w:szCs w:val="24"/>
        </w:rPr>
        <w:t xml:space="preserve">) s početkom u </w:t>
      </w:r>
      <w:r w:rsidR="002E0DAC" w:rsidRPr="00392A64">
        <w:rPr>
          <w:rFonts w:ascii="Times New Roman" w:hAnsi="Times New Roman" w:cs="Times New Roman"/>
          <w:sz w:val="24"/>
          <w:szCs w:val="24"/>
        </w:rPr>
        <w:t>12:45</w:t>
      </w:r>
      <w:r w:rsidR="009F2DA1" w:rsidRPr="00392A64">
        <w:rPr>
          <w:rFonts w:ascii="Times New Roman" w:hAnsi="Times New Roman" w:cs="Times New Roman"/>
          <w:sz w:val="24"/>
          <w:szCs w:val="24"/>
        </w:rPr>
        <w:t xml:space="preserve"> sati</w:t>
      </w:r>
      <w:r w:rsidR="00EA5995" w:rsidRPr="00392A64">
        <w:rPr>
          <w:rFonts w:ascii="Times New Roman" w:hAnsi="Times New Roman" w:cs="Times New Roman"/>
          <w:sz w:val="24"/>
          <w:szCs w:val="24"/>
        </w:rPr>
        <w:t>, u kabinetu gl</w:t>
      </w:r>
      <w:r w:rsidR="002E0DAC" w:rsidRPr="00392A64">
        <w:rPr>
          <w:rFonts w:ascii="Times New Roman" w:hAnsi="Times New Roman" w:cs="Times New Roman"/>
          <w:sz w:val="24"/>
          <w:szCs w:val="24"/>
        </w:rPr>
        <w:t xml:space="preserve">azbene kulture (prizemlje školske zgrade ), </w:t>
      </w:r>
      <w:r w:rsidR="001B2767" w:rsidRPr="00392A64">
        <w:rPr>
          <w:rFonts w:ascii="Times New Roman" w:hAnsi="Times New Roman" w:cs="Times New Roman"/>
          <w:sz w:val="24"/>
          <w:szCs w:val="24"/>
        </w:rPr>
        <w:t>Obala 3 broj 1, 20270 Vela Luka</w:t>
      </w:r>
      <w:r w:rsidR="00221AA0" w:rsidRPr="00392A64">
        <w:rPr>
          <w:rFonts w:ascii="Times New Roman" w:hAnsi="Times New Roman" w:cs="Times New Roman"/>
          <w:sz w:val="24"/>
          <w:szCs w:val="24"/>
        </w:rPr>
        <w:t>.</w:t>
      </w:r>
    </w:p>
    <w:p w:rsidR="002E0DAC" w:rsidRPr="00392A64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DC1721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2. </w:t>
      </w:r>
      <w:r w:rsidR="002E0DAC" w:rsidRPr="00392A64">
        <w:rPr>
          <w:rFonts w:ascii="Times New Roman" w:hAnsi="Times New Roman" w:cs="Times New Roman"/>
          <w:sz w:val="24"/>
          <w:szCs w:val="24"/>
        </w:rPr>
        <w:t>Kandidati koji su dostavili pravodobnu i potpunu prijavu na natječaj za zasnivanje radnog odnosa na radnom mjestu učitelj/</w:t>
      </w:r>
      <w:proofErr w:type="spellStart"/>
      <w:r w:rsidR="002E0DAC" w:rsidRPr="00392A6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E0DAC" w:rsidRPr="00392A64">
        <w:rPr>
          <w:rFonts w:ascii="Times New Roman" w:hAnsi="Times New Roman" w:cs="Times New Roman"/>
          <w:sz w:val="24"/>
          <w:szCs w:val="24"/>
        </w:rPr>
        <w:t xml:space="preserve"> hrvatskog jezika na određeno, nepuno radno vrijeme 20 sata tjedno, koji je objavljen dana 16. rujna 2022.g. na mrežnim stranicama i oglasnim pločama Hrvatskog zavoda za zapošljavanje i na mrežnoj stranici i oglasnoj ploči Škole, te ispunjavaju uvjete natječaja, pozivaju se na procjenu odnosno testiranje (prema abecednom redu)</w:t>
      </w:r>
      <w:r w:rsidR="00805B54">
        <w:rPr>
          <w:rFonts w:ascii="Times New Roman" w:hAnsi="Times New Roman" w:cs="Times New Roman"/>
          <w:sz w:val="24"/>
          <w:szCs w:val="24"/>
        </w:rPr>
        <w:t>: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392A64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Pr="00392A64">
        <w:rPr>
          <w:rFonts w:ascii="Times New Roman" w:hAnsi="Times New Roman" w:cs="Times New Roman"/>
          <w:sz w:val="24"/>
          <w:szCs w:val="24"/>
        </w:rPr>
        <w:t>.</w:t>
      </w:r>
      <w:r w:rsidR="008A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AC" w:rsidRPr="009A727D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92A64">
        <w:rPr>
          <w:rFonts w:ascii="Times New Roman" w:hAnsi="Times New Roman" w:cs="Times New Roman"/>
          <w:sz w:val="24"/>
          <w:szCs w:val="24"/>
        </w:rPr>
        <w:t>J.P</w:t>
      </w:r>
      <w:proofErr w:type="spellEnd"/>
      <w:r w:rsidRPr="00392A64">
        <w:rPr>
          <w:rFonts w:ascii="Times New Roman" w:hAnsi="Times New Roman" w:cs="Times New Roman"/>
          <w:sz w:val="24"/>
          <w:szCs w:val="24"/>
        </w:rPr>
        <w:t>.</w:t>
      </w:r>
      <w:r w:rsidR="008A16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27D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72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A727D">
        <w:rPr>
          <w:rFonts w:ascii="Times New Roman" w:hAnsi="Times New Roman" w:cs="Times New Roman"/>
          <w:sz w:val="24"/>
          <w:szCs w:val="24"/>
        </w:rPr>
        <w:t>J.S</w:t>
      </w:r>
      <w:proofErr w:type="spellEnd"/>
      <w:r w:rsidRPr="009A727D">
        <w:rPr>
          <w:rFonts w:ascii="Times New Roman" w:hAnsi="Times New Roman" w:cs="Times New Roman"/>
          <w:sz w:val="24"/>
          <w:szCs w:val="24"/>
        </w:rPr>
        <w:t>.</w:t>
      </w:r>
      <w:r w:rsidR="008A16A4" w:rsidRPr="009A7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5B4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4. A-</w:t>
      </w:r>
      <w:proofErr w:type="spellStart"/>
      <w:r w:rsidRPr="00392A64">
        <w:rPr>
          <w:rFonts w:ascii="Times New Roman" w:hAnsi="Times New Roman" w:cs="Times New Roman"/>
          <w:sz w:val="24"/>
          <w:szCs w:val="24"/>
        </w:rPr>
        <w:t>M.V</w:t>
      </w:r>
      <w:proofErr w:type="spellEnd"/>
      <w:r w:rsidRPr="00392A64">
        <w:rPr>
          <w:rFonts w:ascii="Times New Roman" w:hAnsi="Times New Roman" w:cs="Times New Roman"/>
          <w:sz w:val="24"/>
          <w:szCs w:val="24"/>
        </w:rPr>
        <w:t>.</w:t>
      </w:r>
      <w:r w:rsidR="008A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7D" w:rsidRPr="00392A64" w:rsidRDefault="009A727D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ocjena odnosno testiranje vršit će se usmenom procjenom odnosno usmenim testiranjem iz područja poznavanja propisa koji se odnose na djelatnost osnovnog obrazovanja.</w:t>
      </w: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avni i drugi izvori za pripremanje kandidata:</w:t>
      </w: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Zakon o odgoju i obrazovanju u osnovnoj i srednjoj školi (Narodne novine , br. 87/08., 86/09.,92/10., 105/10.,90/11.,16/12.,86/12.,94/13.,152/14.,7/17, 68/18., 98/19. i 64/20.),</w:t>
      </w: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Kurikulum za  nastavni predmet  Hrvatski  za osnovne škole i gimnazije u Republici Hrvatskoj (Narodne novine 10/19.).</w:t>
      </w: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DAC" w:rsidRPr="00392A64" w:rsidRDefault="002E0DAC" w:rsidP="002E0D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ocjena odnosno testiranje vršit će se dana 12. listopada 2022.g. (srijeda) s početkom u 13:15 sati, u kabinetu glazbene kulture (prizemlje školske zgrade), Obala 3 broj 1, 20270 Vela Luka.</w:t>
      </w:r>
    </w:p>
    <w:p w:rsidR="002E0DAC" w:rsidRPr="00392A64" w:rsidRDefault="002E0DAC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 xml:space="preserve">Postupak procjene odnosno testiranja kandidata provodi se sukladno odredbama Pravilnika o postupku zapošljavanja te procjeni i vrednovanju kandidata za zapošljavanje Osnovne škole </w:t>
      </w:r>
      <w:r w:rsidR="001B2767" w:rsidRPr="00392A64">
        <w:rPr>
          <w:rFonts w:ascii="Times New Roman" w:hAnsi="Times New Roman" w:cs="Times New Roman"/>
          <w:sz w:val="24"/>
          <w:szCs w:val="24"/>
        </w:rPr>
        <w:t>Vela Luka</w:t>
      </w:r>
      <w:r w:rsidRPr="00392A64">
        <w:rPr>
          <w:rFonts w:ascii="Times New Roman" w:hAnsi="Times New Roman" w:cs="Times New Roman"/>
          <w:sz w:val="24"/>
          <w:szCs w:val="24"/>
        </w:rPr>
        <w:t>.</w:t>
      </w:r>
    </w:p>
    <w:p w:rsidR="00041CD0" w:rsidRPr="00392A64" w:rsidRDefault="009F2DA1" w:rsidP="00041CD0">
      <w:pPr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oziv za procjenu odnosno testiranje dostavit će se kandidatima putem elektroničke pošte najmanje 5 dana prije dana određenog za procjenu odnosno testiranje</w:t>
      </w:r>
      <w:r w:rsidR="00221AA0" w:rsidRPr="00392A64">
        <w:rPr>
          <w:rFonts w:ascii="Times New Roman" w:hAnsi="Times New Roman" w:cs="Times New Roman"/>
          <w:sz w:val="24"/>
          <w:szCs w:val="24"/>
        </w:rPr>
        <w:t xml:space="preserve"> i bit</w:t>
      </w:r>
      <w:r w:rsidR="00AD1144" w:rsidRPr="00392A64">
        <w:rPr>
          <w:rFonts w:ascii="Times New Roman" w:hAnsi="Times New Roman" w:cs="Times New Roman"/>
          <w:sz w:val="24"/>
          <w:szCs w:val="24"/>
        </w:rPr>
        <w:t xml:space="preserve"> će objavljen na stranicama Škole</w:t>
      </w:r>
      <w:r w:rsidR="0084184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52C5D" w:rsidRPr="00392A64">
          <w:rPr>
            <w:rStyle w:val="Hiperveza"/>
            <w:rFonts w:ascii="Times New Roman" w:hAnsi="Times New Roman" w:cs="Times New Roman"/>
            <w:sz w:val="24"/>
            <w:szCs w:val="24"/>
          </w:rPr>
          <w:t>www.os-vela-luka.skole.hr</w:t>
        </w:r>
      </w:hyperlink>
      <w:r w:rsidR="00041CD0" w:rsidRPr="00392A64">
        <w:rPr>
          <w:rFonts w:ascii="Times New Roman" w:hAnsi="Times New Roman" w:cs="Times New Roman"/>
          <w:sz w:val="24"/>
          <w:szCs w:val="24"/>
        </w:rPr>
        <w:t xml:space="preserve"> u rubrici pod nazivom  „NATJEČAJI“ dana </w:t>
      </w:r>
      <w:r w:rsidR="002E0DAC" w:rsidRPr="00392A64">
        <w:rPr>
          <w:rFonts w:ascii="Times New Roman" w:hAnsi="Times New Roman" w:cs="Times New Roman"/>
          <w:sz w:val="24"/>
          <w:szCs w:val="24"/>
        </w:rPr>
        <w:t>5</w:t>
      </w:r>
      <w:r w:rsidR="00041CD0" w:rsidRPr="00392A64">
        <w:rPr>
          <w:rFonts w:ascii="Times New Roman" w:hAnsi="Times New Roman" w:cs="Times New Roman"/>
          <w:sz w:val="24"/>
          <w:szCs w:val="24"/>
        </w:rPr>
        <w:t>.listopada 202</w:t>
      </w:r>
      <w:r w:rsidR="002E0DAC" w:rsidRPr="00392A64">
        <w:rPr>
          <w:rFonts w:ascii="Times New Roman" w:hAnsi="Times New Roman" w:cs="Times New Roman"/>
          <w:sz w:val="24"/>
          <w:szCs w:val="24"/>
        </w:rPr>
        <w:t>2</w:t>
      </w:r>
      <w:r w:rsidR="00041CD0" w:rsidRPr="00392A64">
        <w:rPr>
          <w:rFonts w:ascii="Times New Roman" w:hAnsi="Times New Roman" w:cs="Times New Roman"/>
          <w:sz w:val="24"/>
          <w:szCs w:val="24"/>
        </w:rPr>
        <w:t>.g.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Kandidati su dužni sa sobom imati osobnu iskaznicu ili drugu identifikacijsku ispravu.</w:t>
      </w:r>
      <w:r w:rsidR="009A727D">
        <w:rPr>
          <w:rFonts w:ascii="Times New Roman" w:hAnsi="Times New Roman" w:cs="Times New Roman"/>
          <w:sz w:val="24"/>
          <w:szCs w:val="24"/>
        </w:rPr>
        <w:t xml:space="preserve"> </w:t>
      </w:r>
      <w:r w:rsidR="00644599" w:rsidRPr="00392A64">
        <w:rPr>
          <w:rFonts w:ascii="Times New Roman" w:hAnsi="Times New Roman" w:cs="Times New Roman"/>
          <w:sz w:val="24"/>
          <w:szCs w:val="24"/>
        </w:rPr>
        <w:t>Potrebno je poštovati sve epidemiološke mjere.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Ako kandidat ne pristupi procjeni odnosno testiranju</w:t>
      </w:r>
      <w:r w:rsidR="00221AA0" w:rsidRPr="00392A64">
        <w:rPr>
          <w:rFonts w:ascii="Times New Roman" w:hAnsi="Times New Roman" w:cs="Times New Roman"/>
          <w:sz w:val="24"/>
          <w:szCs w:val="24"/>
        </w:rPr>
        <w:t>,</w:t>
      </w:r>
      <w:r w:rsidRPr="00392A64">
        <w:rPr>
          <w:rFonts w:ascii="Times New Roman" w:hAnsi="Times New Roman" w:cs="Times New Roman"/>
          <w:sz w:val="24"/>
          <w:szCs w:val="24"/>
        </w:rPr>
        <w:t xml:space="preserve"> smatra se da je odustao od prijave na</w:t>
      </w:r>
      <w:r w:rsidR="00854D99">
        <w:rPr>
          <w:rFonts w:ascii="Times New Roman" w:hAnsi="Times New Roman" w:cs="Times New Roman"/>
          <w:sz w:val="24"/>
          <w:szCs w:val="24"/>
        </w:rPr>
        <w:t xml:space="preserve"> </w:t>
      </w:r>
      <w:r w:rsidRPr="00392A64">
        <w:rPr>
          <w:rFonts w:ascii="Times New Roman" w:hAnsi="Times New Roman" w:cs="Times New Roman"/>
          <w:sz w:val="24"/>
          <w:szCs w:val="24"/>
        </w:rPr>
        <w:t>natječaj.</w:t>
      </w: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DA1" w:rsidRPr="00392A64" w:rsidRDefault="009F2DA1" w:rsidP="009F2D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DA1" w:rsidRPr="00392A64" w:rsidRDefault="009F2DA1" w:rsidP="009F2DA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CE29E8" w:rsidRDefault="00061097" w:rsidP="00805B5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392A64">
        <w:rPr>
          <w:rFonts w:ascii="Times New Roman" w:hAnsi="Times New Roman" w:cs="Times New Roman"/>
          <w:sz w:val="24"/>
          <w:szCs w:val="24"/>
        </w:rPr>
        <w:t>Marleni Padovan</w:t>
      </w: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29E8" w:rsidRDefault="00CE29E8" w:rsidP="00061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CE5A6D" w:rsidRDefault="00CE5A6D" w:rsidP="00805B5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CE5A6D" w:rsidSect="0096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1A1C"/>
    <w:multiLevelType w:val="hybridMultilevel"/>
    <w:tmpl w:val="EAEE496E"/>
    <w:lvl w:ilvl="0" w:tplc="D1D8D084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36721"/>
    <w:rsid w:val="00041CD0"/>
    <w:rsid w:val="0005560E"/>
    <w:rsid w:val="00061097"/>
    <w:rsid w:val="00144553"/>
    <w:rsid w:val="001566C1"/>
    <w:rsid w:val="001654F9"/>
    <w:rsid w:val="001B2767"/>
    <w:rsid w:val="00221AA0"/>
    <w:rsid w:val="002A3D1B"/>
    <w:rsid w:val="002E0DAC"/>
    <w:rsid w:val="00390C6A"/>
    <w:rsid w:val="00392A64"/>
    <w:rsid w:val="003F25F9"/>
    <w:rsid w:val="004037CD"/>
    <w:rsid w:val="0042063F"/>
    <w:rsid w:val="00436721"/>
    <w:rsid w:val="004549FB"/>
    <w:rsid w:val="004A4C88"/>
    <w:rsid w:val="004B4DF0"/>
    <w:rsid w:val="004B5A61"/>
    <w:rsid w:val="00515137"/>
    <w:rsid w:val="005E6BEC"/>
    <w:rsid w:val="00644599"/>
    <w:rsid w:val="006554CF"/>
    <w:rsid w:val="0068574E"/>
    <w:rsid w:val="0069393D"/>
    <w:rsid w:val="007164BC"/>
    <w:rsid w:val="00764998"/>
    <w:rsid w:val="00805B54"/>
    <w:rsid w:val="008145B4"/>
    <w:rsid w:val="00841847"/>
    <w:rsid w:val="00854D99"/>
    <w:rsid w:val="008A16A4"/>
    <w:rsid w:val="008F7EFB"/>
    <w:rsid w:val="009029AC"/>
    <w:rsid w:val="009111F8"/>
    <w:rsid w:val="00954C96"/>
    <w:rsid w:val="009676B9"/>
    <w:rsid w:val="009A727D"/>
    <w:rsid w:val="009D2ED3"/>
    <w:rsid w:val="009F2DA1"/>
    <w:rsid w:val="00A21B45"/>
    <w:rsid w:val="00A27324"/>
    <w:rsid w:val="00A54751"/>
    <w:rsid w:val="00A765A9"/>
    <w:rsid w:val="00A83DBE"/>
    <w:rsid w:val="00AA71EF"/>
    <w:rsid w:val="00AC0865"/>
    <w:rsid w:val="00AC7C72"/>
    <w:rsid w:val="00AD1144"/>
    <w:rsid w:val="00B26B14"/>
    <w:rsid w:val="00B32E5A"/>
    <w:rsid w:val="00B6330F"/>
    <w:rsid w:val="00B75F9C"/>
    <w:rsid w:val="00B86398"/>
    <w:rsid w:val="00BA2322"/>
    <w:rsid w:val="00C93174"/>
    <w:rsid w:val="00CE29E8"/>
    <w:rsid w:val="00CE5A6D"/>
    <w:rsid w:val="00DC1721"/>
    <w:rsid w:val="00DE6B1D"/>
    <w:rsid w:val="00E824FA"/>
    <w:rsid w:val="00EA5995"/>
    <w:rsid w:val="00EA5B90"/>
    <w:rsid w:val="00EA66F9"/>
    <w:rsid w:val="00ED1B98"/>
    <w:rsid w:val="00F3348D"/>
    <w:rsid w:val="00F5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C88"/>
    <w:pPr>
      <w:ind w:left="720"/>
      <w:contextualSpacing/>
    </w:pPr>
  </w:style>
  <w:style w:type="paragraph" w:styleId="Bezproreda">
    <w:name w:val="No Spacing"/>
    <w:uiPriority w:val="1"/>
    <w:qFormat/>
    <w:rsid w:val="009F2DA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41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ela-lu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AD03-DB71-4EEA-8AC9-14BFA39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cp:lastPrinted>2022-10-04T11:34:00Z</cp:lastPrinted>
  <dcterms:created xsi:type="dcterms:W3CDTF">2022-10-05T05:32:00Z</dcterms:created>
  <dcterms:modified xsi:type="dcterms:W3CDTF">2022-10-05T08:56:00Z</dcterms:modified>
</cp:coreProperties>
</file>